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pPr w:leftFromText="180" w:rightFromText="180" w:vertAnchor="text" w:horzAnchor="page" w:tblpX="1359" w:tblpY="313"/>
        <w:tblW w:w="96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8"/>
        <w:gridCol w:w="2244"/>
        <w:gridCol w:w="997"/>
        <w:gridCol w:w="1220"/>
        <w:gridCol w:w="76"/>
        <w:gridCol w:w="1292"/>
        <w:gridCol w:w="1227"/>
        <w:gridCol w:w="1207"/>
      </w:tblGrid>
      <w:tr w:rsidR="00152D1C" w:rsidRPr="0069503C" w14:paraId="76465A10" w14:textId="77777777" w:rsidTr="0069503C">
        <w:trPr>
          <w:trHeight w:val="490"/>
        </w:trPr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14:paraId="124479FD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caps/>
                <w:sz w:val="21"/>
                <w:szCs w:val="21"/>
              </w:rPr>
              <w:t>姓名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0894C8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caps/>
                <w:sz w:val="21"/>
                <w:szCs w:val="21"/>
              </w:rPr>
              <w:t>中文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2C40AD80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宋体" w:eastAsia="宋体" w:hAnsi="宋体"/>
                <w:caps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484CD01B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性 别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14:paraId="45D87606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宋体" w:eastAsia="宋体" w:hAnsi="宋体"/>
                <w:caps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Merge w:val="restart"/>
            <w:shd w:val="clear" w:color="auto" w:fill="auto"/>
            <w:vAlign w:val="center"/>
            <w:hideMark/>
          </w:tcPr>
          <w:p w14:paraId="1C349255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caps/>
                <w:sz w:val="21"/>
                <w:szCs w:val="21"/>
              </w:rPr>
              <w:t>学历学位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14:paraId="27DE8BAA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华文楷体" w:eastAsia="华文楷体" w:hAnsi="华文楷体"/>
                <w:caps/>
                <w:sz w:val="18"/>
                <w:szCs w:val="18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14:paraId="1FA0C8DC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宋体" w:eastAsia="宋体" w:hAnsi="宋体"/>
                <w:caps/>
                <w:sz w:val="24"/>
              </w:rPr>
            </w:pPr>
            <w:r w:rsidRPr="0069503C">
              <w:rPr>
                <w:rFonts w:ascii="宋体" w:eastAsia="宋体" w:hAnsi="宋体" w:cs="仿宋" w:hint="eastAsia"/>
                <w:caps/>
                <w:sz w:val="18"/>
                <w:szCs w:val="18"/>
              </w:rPr>
              <w:t>（个人电子照片）</w:t>
            </w:r>
          </w:p>
        </w:tc>
      </w:tr>
      <w:tr w:rsidR="00152D1C" w:rsidRPr="0069503C" w14:paraId="4A5560B7" w14:textId="77777777" w:rsidTr="0069503C">
        <w:trPr>
          <w:trHeight w:val="453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14:paraId="03FA1638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33264E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英文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41514E82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14:paraId="673DB8B3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  <w:hideMark/>
          </w:tcPr>
          <w:p w14:paraId="45E3A54F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Merge/>
            <w:shd w:val="clear" w:color="auto" w:fill="auto"/>
            <w:vAlign w:val="center"/>
            <w:hideMark/>
          </w:tcPr>
          <w:p w14:paraId="4949B252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  <w:hideMark/>
          </w:tcPr>
          <w:p w14:paraId="2B4ADFD6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  <w:hideMark/>
          </w:tcPr>
          <w:p w14:paraId="7279EBBB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152D1C" w:rsidRPr="0069503C" w14:paraId="0A77C8BD" w14:textId="77777777" w:rsidTr="0069503C">
        <w:trPr>
          <w:trHeight w:val="525"/>
        </w:trPr>
        <w:tc>
          <w:tcPr>
            <w:tcW w:w="1415" w:type="dxa"/>
            <w:gridSpan w:val="2"/>
            <w:shd w:val="clear" w:color="auto" w:fill="auto"/>
            <w:vAlign w:val="center"/>
            <w:hideMark/>
          </w:tcPr>
          <w:p w14:paraId="486C2904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出生年月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786E64CD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E1E1152" w14:textId="77777777" w:rsidR="00152D1C" w:rsidRPr="0069503C" w:rsidRDefault="007E6D80" w:rsidP="0069503C">
            <w:pPr>
              <w:spacing w:line="240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caps/>
                <w:sz w:val="21"/>
                <w:szCs w:val="21"/>
              </w:rPr>
              <w:t>居住</w:t>
            </w:r>
            <w:r w:rsidR="00152D1C" w:rsidRPr="0069503C">
              <w:rPr>
                <w:rFonts w:ascii="黑体" w:eastAsia="黑体" w:hAnsi="黑体" w:hint="eastAsia"/>
                <w:caps/>
                <w:sz w:val="21"/>
                <w:szCs w:val="21"/>
              </w:rPr>
              <w:t>国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28B5294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9503C">
              <w:rPr>
                <w:rFonts w:ascii="宋体" w:eastAsia="宋体" w:hAnsi="宋体" w:hint="eastAsia"/>
                <w:sz w:val="18"/>
                <w:szCs w:val="18"/>
              </w:rPr>
              <w:t>加拿大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14:paraId="55EBBECC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caps/>
                <w:sz w:val="21"/>
                <w:szCs w:val="21"/>
              </w:rPr>
              <w:t>国 籍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50037971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  <w:hideMark/>
          </w:tcPr>
          <w:p w14:paraId="3056BC05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152D1C" w:rsidRPr="0069503C" w14:paraId="13AC0DD1" w14:textId="77777777" w:rsidTr="0069503C">
        <w:trPr>
          <w:trHeight w:val="353"/>
        </w:trPr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14:paraId="305CA1A0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手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B13BFB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国内</w:t>
            </w: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14:paraId="6657099D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14:paraId="3418A893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caps/>
                <w:sz w:val="21"/>
                <w:szCs w:val="21"/>
              </w:rPr>
              <w:t>传  真</w:t>
            </w:r>
          </w:p>
        </w:tc>
        <w:tc>
          <w:tcPr>
            <w:tcW w:w="3802" w:type="dxa"/>
            <w:gridSpan w:val="4"/>
            <w:vMerge w:val="restart"/>
            <w:shd w:val="clear" w:color="auto" w:fill="auto"/>
            <w:vAlign w:val="center"/>
            <w:hideMark/>
          </w:tcPr>
          <w:p w14:paraId="3107CF64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52D1C" w:rsidRPr="0069503C" w14:paraId="357346E5" w14:textId="77777777" w:rsidTr="0069503C">
        <w:trPr>
          <w:trHeight w:val="524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14:paraId="4A9AC046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CF23DC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国外</w:t>
            </w:r>
          </w:p>
        </w:tc>
        <w:tc>
          <w:tcPr>
            <w:tcW w:w="3241" w:type="dxa"/>
            <w:gridSpan w:val="2"/>
            <w:shd w:val="clear" w:color="auto" w:fill="auto"/>
            <w:vAlign w:val="center"/>
            <w:hideMark/>
          </w:tcPr>
          <w:p w14:paraId="7E9F6E02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  <w:hideMark/>
          </w:tcPr>
          <w:p w14:paraId="454C40AE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</w:p>
        </w:tc>
        <w:tc>
          <w:tcPr>
            <w:tcW w:w="3802" w:type="dxa"/>
            <w:gridSpan w:val="4"/>
            <w:vMerge/>
            <w:shd w:val="clear" w:color="auto" w:fill="auto"/>
            <w:vAlign w:val="center"/>
            <w:hideMark/>
          </w:tcPr>
          <w:p w14:paraId="195A3A17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52D1C" w:rsidRPr="0069503C" w14:paraId="62646B17" w14:textId="77777777" w:rsidTr="0069503C">
        <w:trPr>
          <w:trHeight w:val="322"/>
        </w:trPr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14:paraId="22737E0F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电话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B7C823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国内</w:t>
            </w: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14:paraId="7C85B383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14:paraId="3044AFC3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caps/>
                <w:sz w:val="21"/>
                <w:szCs w:val="21"/>
              </w:rPr>
              <w:t>电  邮</w:t>
            </w:r>
          </w:p>
        </w:tc>
        <w:tc>
          <w:tcPr>
            <w:tcW w:w="3802" w:type="dxa"/>
            <w:gridSpan w:val="4"/>
            <w:vMerge w:val="restart"/>
            <w:shd w:val="clear" w:color="auto" w:fill="auto"/>
            <w:vAlign w:val="center"/>
            <w:hideMark/>
          </w:tcPr>
          <w:p w14:paraId="56179964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52D1C" w:rsidRPr="0069503C" w14:paraId="54F6AF4A" w14:textId="77777777" w:rsidTr="0069503C">
        <w:trPr>
          <w:trHeight w:val="207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14:paraId="416D426C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9A06BF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国外</w:t>
            </w:r>
          </w:p>
        </w:tc>
        <w:tc>
          <w:tcPr>
            <w:tcW w:w="3241" w:type="dxa"/>
            <w:gridSpan w:val="2"/>
            <w:shd w:val="clear" w:color="auto" w:fill="auto"/>
            <w:vAlign w:val="center"/>
            <w:hideMark/>
          </w:tcPr>
          <w:p w14:paraId="0B019B3E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  <w:hideMark/>
          </w:tcPr>
          <w:p w14:paraId="57AD426F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3802" w:type="dxa"/>
            <w:gridSpan w:val="4"/>
            <w:vMerge/>
            <w:shd w:val="clear" w:color="auto" w:fill="auto"/>
            <w:vAlign w:val="center"/>
            <w:hideMark/>
          </w:tcPr>
          <w:p w14:paraId="2CDA7CE9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152D1C" w:rsidRPr="0069503C" w14:paraId="43056432" w14:textId="77777777" w:rsidTr="0069503C">
        <w:trPr>
          <w:trHeight w:val="509"/>
        </w:trPr>
        <w:tc>
          <w:tcPr>
            <w:tcW w:w="1415" w:type="dxa"/>
            <w:gridSpan w:val="2"/>
            <w:shd w:val="clear" w:color="auto" w:fill="auto"/>
            <w:vAlign w:val="center"/>
            <w:hideMark/>
          </w:tcPr>
          <w:p w14:paraId="16AF9003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联系地址</w:t>
            </w:r>
          </w:p>
        </w:tc>
        <w:tc>
          <w:tcPr>
            <w:tcW w:w="8263" w:type="dxa"/>
            <w:gridSpan w:val="7"/>
            <w:shd w:val="clear" w:color="auto" w:fill="auto"/>
            <w:vAlign w:val="center"/>
            <w:hideMark/>
          </w:tcPr>
          <w:p w14:paraId="68348CAB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52D1C" w:rsidRPr="0069503C" w14:paraId="7386D9F8" w14:textId="77777777" w:rsidTr="0069503C">
        <w:trPr>
          <w:trHeight w:val="1086"/>
        </w:trPr>
        <w:tc>
          <w:tcPr>
            <w:tcW w:w="1415" w:type="dxa"/>
            <w:gridSpan w:val="2"/>
            <w:shd w:val="clear" w:color="auto" w:fill="auto"/>
            <w:vAlign w:val="center"/>
            <w:hideMark/>
          </w:tcPr>
          <w:p w14:paraId="40E1B778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现工作单位及职务</w:t>
            </w:r>
          </w:p>
        </w:tc>
        <w:tc>
          <w:tcPr>
            <w:tcW w:w="3241" w:type="dxa"/>
            <w:gridSpan w:val="2"/>
            <w:shd w:val="clear" w:color="auto" w:fill="auto"/>
          </w:tcPr>
          <w:p w14:paraId="2E484040" w14:textId="77777777" w:rsidR="00152D1C" w:rsidRPr="0069503C" w:rsidRDefault="00152D1C" w:rsidP="0069503C">
            <w:pPr>
              <w:spacing w:after="0"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14:paraId="24D59FEF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caps/>
                <w:sz w:val="21"/>
                <w:szCs w:val="21"/>
              </w:rPr>
              <w:t>参加社团及职务</w:t>
            </w:r>
          </w:p>
        </w:tc>
        <w:tc>
          <w:tcPr>
            <w:tcW w:w="3726" w:type="dxa"/>
            <w:gridSpan w:val="3"/>
            <w:shd w:val="clear" w:color="auto" w:fill="auto"/>
          </w:tcPr>
          <w:p w14:paraId="32654EA5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52D1C" w:rsidRPr="0069503C" w14:paraId="5668D198" w14:textId="77777777" w:rsidTr="0069503C">
        <w:trPr>
          <w:trHeight w:val="2970"/>
        </w:trPr>
        <w:tc>
          <w:tcPr>
            <w:tcW w:w="1415" w:type="dxa"/>
            <w:gridSpan w:val="2"/>
            <w:shd w:val="clear" w:color="auto" w:fill="auto"/>
            <w:vAlign w:val="center"/>
            <w:hideMark/>
          </w:tcPr>
          <w:p w14:paraId="1764EA9E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主要学习工作经历</w:t>
            </w:r>
          </w:p>
        </w:tc>
        <w:tc>
          <w:tcPr>
            <w:tcW w:w="8263" w:type="dxa"/>
            <w:gridSpan w:val="7"/>
            <w:shd w:val="clear" w:color="auto" w:fill="auto"/>
          </w:tcPr>
          <w:p w14:paraId="15897C0E" w14:textId="77777777" w:rsidR="00152D1C" w:rsidRPr="0069503C" w:rsidRDefault="00152D1C" w:rsidP="0069503C">
            <w:pPr>
              <w:spacing w:after="0"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52D1C" w:rsidRPr="0069503C" w14:paraId="7B60D38D" w14:textId="77777777" w:rsidTr="0069503C">
        <w:trPr>
          <w:trHeight w:val="4353"/>
        </w:trPr>
        <w:tc>
          <w:tcPr>
            <w:tcW w:w="1415" w:type="dxa"/>
            <w:gridSpan w:val="2"/>
            <w:shd w:val="clear" w:color="auto" w:fill="auto"/>
            <w:vAlign w:val="center"/>
            <w:hideMark/>
          </w:tcPr>
          <w:p w14:paraId="0E3D8A04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主要专业成果及认可情况</w:t>
            </w:r>
          </w:p>
        </w:tc>
        <w:tc>
          <w:tcPr>
            <w:tcW w:w="8263" w:type="dxa"/>
            <w:gridSpan w:val="7"/>
            <w:shd w:val="clear" w:color="auto" w:fill="auto"/>
          </w:tcPr>
          <w:p w14:paraId="69E46E1A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52D1C" w:rsidRPr="0069503C" w14:paraId="4A6C8094" w14:textId="77777777" w:rsidTr="0069503C">
        <w:trPr>
          <w:trHeight w:val="10397"/>
        </w:trPr>
        <w:tc>
          <w:tcPr>
            <w:tcW w:w="1415" w:type="dxa"/>
            <w:gridSpan w:val="2"/>
            <w:shd w:val="clear" w:color="auto" w:fill="auto"/>
            <w:vAlign w:val="center"/>
          </w:tcPr>
          <w:p w14:paraId="4CA0CEF1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创业项目简介</w:t>
            </w:r>
          </w:p>
        </w:tc>
        <w:tc>
          <w:tcPr>
            <w:tcW w:w="8263" w:type="dxa"/>
            <w:gridSpan w:val="7"/>
            <w:shd w:val="clear" w:color="auto" w:fill="auto"/>
          </w:tcPr>
          <w:p w14:paraId="502FE42B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行业背景</w:t>
            </w:r>
            <w:r w:rsidRPr="0069503C"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58511FAF" w14:textId="77777777" w:rsidR="009F6D07" w:rsidRPr="0069503C" w:rsidRDefault="009F6D07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3B396327" w14:textId="77777777" w:rsidR="009F6D07" w:rsidRPr="0069503C" w:rsidRDefault="009F6D07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239D9C32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707DF983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项目现状</w:t>
            </w:r>
            <w:r w:rsidRPr="0069503C"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2BD9FE24" w14:textId="77777777" w:rsidR="009F6D07" w:rsidRPr="0069503C" w:rsidRDefault="009F6D07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64F7861D" w14:textId="77777777" w:rsidR="009F6D07" w:rsidRPr="0069503C" w:rsidRDefault="009F6D07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06E0FAFA" w14:textId="77777777" w:rsidR="009F6D07" w:rsidRPr="0069503C" w:rsidRDefault="009F6D07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000906A4" w14:textId="77777777" w:rsidR="009F6D07" w:rsidRPr="0069503C" w:rsidRDefault="009F6D07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75506F6E" w14:textId="77777777" w:rsidR="009F6D07" w:rsidRPr="0069503C" w:rsidRDefault="009F6D07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29CFD576" w14:textId="77777777" w:rsidR="009F6D07" w:rsidRPr="0069503C" w:rsidRDefault="009F6D07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253CD2C8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296EFE00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团队成员</w:t>
            </w:r>
            <w:r w:rsidRPr="0069503C"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22131A72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51EA5617" w14:textId="77777777" w:rsidR="009F6D07" w:rsidRPr="0069503C" w:rsidRDefault="009F6D07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25F57F8E" w14:textId="77777777" w:rsidR="009F6D07" w:rsidRPr="0069503C" w:rsidRDefault="009F6D07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562B4433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54E43BA8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创新点</w:t>
            </w:r>
            <w:r w:rsidRPr="0069503C"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52D181C8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  <w:p w14:paraId="4A6CC91F" w14:textId="77777777" w:rsidR="009F6D07" w:rsidRPr="0069503C" w:rsidRDefault="009F6D07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52D1C" w:rsidRPr="0069503C" w14:paraId="0FEB6695" w14:textId="77777777" w:rsidTr="0069503C">
        <w:trPr>
          <w:trHeight w:val="2584"/>
        </w:trPr>
        <w:tc>
          <w:tcPr>
            <w:tcW w:w="1415" w:type="dxa"/>
            <w:gridSpan w:val="2"/>
            <w:shd w:val="clear" w:color="auto" w:fill="auto"/>
            <w:vAlign w:val="center"/>
            <w:hideMark/>
          </w:tcPr>
          <w:p w14:paraId="3F8D9132" w14:textId="77777777" w:rsidR="00152D1C" w:rsidRPr="0069503C" w:rsidRDefault="00152D1C" w:rsidP="0069503C">
            <w:pPr>
              <w:spacing w:line="240" w:lineRule="auto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9503C">
              <w:rPr>
                <w:rFonts w:ascii="黑体" w:eastAsia="黑体" w:hAnsi="黑体" w:hint="eastAsia"/>
                <w:sz w:val="21"/>
                <w:szCs w:val="21"/>
              </w:rPr>
              <w:t>备  注</w:t>
            </w:r>
          </w:p>
        </w:tc>
        <w:tc>
          <w:tcPr>
            <w:tcW w:w="8263" w:type="dxa"/>
            <w:gridSpan w:val="7"/>
            <w:shd w:val="clear" w:color="auto" w:fill="auto"/>
          </w:tcPr>
          <w:p w14:paraId="3508066D" w14:textId="77777777" w:rsidR="00152D1C" w:rsidRPr="0069503C" w:rsidRDefault="00152D1C" w:rsidP="0069503C">
            <w:pPr>
              <w:spacing w:line="240" w:lineRule="auto"/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54CB1395" w14:textId="77777777" w:rsidR="00164FE0" w:rsidRDefault="00164FE0" w:rsidP="00FD4105">
      <w:pPr>
        <w:spacing w:line="560" w:lineRule="exact"/>
        <w:rPr>
          <w:rFonts w:ascii="仿宋" w:eastAsia="仿宋" w:hAnsi="仿宋" w:cs="仿宋"/>
          <w:szCs w:val="32"/>
        </w:rPr>
      </w:pPr>
    </w:p>
    <w:sectPr w:rsidR="00164FE0" w:rsidSect="00B4460A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29B9" w14:textId="77777777" w:rsidR="00AD5D35" w:rsidRDefault="00AD5D35" w:rsidP="005837CF">
      <w:r>
        <w:separator/>
      </w:r>
    </w:p>
  </w:endnote>
  <w:endnote w:type="continuationSeparator" w:id="0">
    <w:p w14:paraId="26DC8F1F" w14:textId="77777777" w:rsidR="00AD5D35" w:rsidRDefault="00AD5D35" w:rsidP="0058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微软雅黑 Light"/>
    <w:charset w:val="86"/>
    <w:family w:val="auto"/>
    <w:pitch w:val="variable"/>
    <w:sig w:usb0="00000000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E4339" w14:textId="77777777" w:rsidR="00AD5D35" w:rsidRDefault="00AD5D35" w:rsidP="005837CF">
      <w:r>
        <w:separator/>
      </w:r>
    </w:p>
  </w:footnote>
  <w:footnote w:type="continuationSeparator" w:id="0">
    <w:p w14:paraId="266BA18E" w14:textId="77777777" w:rsidR="00AD5D35" w:rsidRDefault="00AD5D35" w:rsidP="0058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5887" w14:textId="77777777" w:rsidR="000B1980" w:rsidRDefault="00AD5D35">
    <w:pPr>
      <w:pStyle w:val="Header"/>
    </w:pPr>
    <w:r>
      <w:rPr>
        <w:noProof/>
      </w:rPr>
      <w:pict w14:anchorId="034BD8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545.55pt;height:77.9pt;rotation:315;z-index:-251658752;mso-position-horizontal:center;mso-position-horizontal-relative:margin;mso-position-vertical:center;mso-position-vertical-relative:margin" o:allowincell="f" fillcolor="silver" stroked="f">
          <v:textpath style="font-family:&quot;黒体-簡&quot;;font-size:1pt" string="创新创业报名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D7030" w14:textId="77777777" w:rsidR="000B1980" w:rsidRDefault="00AD5D35">
    <w:pPr>
      <w:pStyle w:val="Header"/>
    </w:pPr>
    <w:r>
      <w:rPr>
        <w:noProof/>
      </w:rPr>
      <w:pict w14:anchorId="0FC1A5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545.55pt;height:77.9pt;rotation:315;z-index:-251659776;mso-position-horizontal:center;mso-position-horizontal-relative:margin;mso-position-vertical:center;mso-position-vertical-relative:margin" o:allowincell="f" fillcolor="silver" stroked="f">
          <v:textpath style="font-family:&quot;黒体-簡&quot;;font-size:1pt" string="创新创业报名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50C1" w14:textId="77777777" w:rsidR="000B1980" w:rsidRDefault="00AD5D35">
    <w:pPr>
      <w:pStyle w:val="Header"/>
    </w:pPr>
    <w:r>
      <w:rPr>
        <w:noProof/>
      </w:rPr>
      <w:pict w14:anchorId="12FBB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545.55pt;height:77.9pt;rotation:315;z-index:-251657728;mso-position-horizontal:center;mso-position-horizontal-relative:margin;mso-position-vertical:center;mso-position-vertical-relative:margin" o:allowincell="f" fillcolor="silver" stroked="f">
          <v:textpath style="font-family:&quot;黒体-簡&quot;;font-size:1pt" string="创新创业报名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516BA"/>
    <w:multiLevelType w:val="hybridMultilevel"/>
    <w:tmpl w:val="3B3E0784"/>
    <w:lvl w:ilvl="0" w:tplc="34F2B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E31"/>
    <w:rsid w:val="000270A0"/>
    <w:rsid w:val="00081A85"/>
    <w:rsid w:val="0009060A"/>
    <w:rsid w:val="000B1980"/>
    <w:rsid w:val="0011548D"/>
    <w:rsid w:val="00120702"/>
    <w:rsid w:val="00152D1C"/>
    <w:rsid w:val="00164FE0"/>
    <w:rsid w:val="00172A27"/>
    <w:rsid w:val="001831C2"/>
    <w:rsid w:val="001A2B59"/>
    <w:rsid w:val="001D094B"/>
    <w:rsid w:val="002379F9"/>
    <w:rsid w:val="0028192F"/>
    <w:rsid w:val="00322012"/>
    <w:rsid w:val="00342BC6"/>
    <w:rsid w:val="0034550A"/>
    <w:rsid w:val="003C308C"/>
    <w:rsid w:val="0047084B"/>
    <w:rsid w:val="004E0B3E"/>
    <w:rsid w:val="005211A6"/>
    <w:rsid w:val="005642AA"/>
    <w:rsid w:val="005837CF"/>
    <w:rsid w:val="005E12B8"/>
    <w:rsid w:val="0069503C"/>
    <w:rsid w:val="006D505A"/>
    <w:rsid w:val="007331E5"/>
    <w:rsid w:val="007B6493"/>
    <w:rsid w:val="007E6D80"/>
    <w:rsid w:val="00842F1F"/>
    <w:rsid w:val="00850883"/>
    <w:rsid w:val="008A5658"/>
    <w:rsid w:val="00970F07"/>
    <w:rsid w:val="009C67C8"/>
    <w:rsid w:val="009D0EF1"/>
    <w:rsid w:val="009F6D07"/>
    <w:rsid w:val="00AD5D35"/>
    <w:rsid w:val="00B4460A"/>
    <w:rsid w:val="00B66A2A"/>
    <w:rsid w:val="00B87E3B"/>
    <w:rsid w:val="00BB293B"/>
    <w:rsid w:val="00BD2E5D"/>
    <w:rsid w:val="00C81DC9"/>
    <w:rsid w:val="00CE2BAA"/>
    <w:rsid w:val="00D26A30"/>
    <w:rsid w:val="00D318A3"/>
    <w:rsid w:val="00E376C8"/>
    <w:rsid w:val="00F33CF2"/>
    <w:rsid w:val="00F44095"/>
    <w:rsid w:val="00F4428B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A91A5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80"/>
    <w:pPr>
      <w:keepNext/>
      <w:keepLines/>
      <w:spacing w:before="480" w:after="0"/>
      <w:outlineLvl w:val="0"/>
    </w:pPr>
    <w:rPr>
      <w:rFonts w:ascii="Cambria" w:eastAsia="宋体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980"/>
    <w:pPr>
      <w:keepNext/>
      <w:keepLines/>
      <w:spacing w:before="200" w:after="0"/>
      <w:outlineLvl w:val="1"/>
    </w:pPr>
    <w:rPr>
      <w:rFonts w:ascii="Cambria" w:eastAsia="宋体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980"/>
    <w:pPr>
      <w:keepNext/>
      <w:keepLines/>
      <w:spacing w:before="200" w:after="0"/>
      <w:outlineLvl w:val="2"/>
    </w:pPr>
    <w:rPr>
      <w:rFonts w:ascii="Cambria" w:eastAsia="宋体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980"/>
    <w:pPr>
      <w:keepNext/>
      <w:keepLines/>
      <w:spacing w:before="200" w:after="0"/>
      <w:outlineLvl w:val="3"/>
    </w:pPr>
    <w:rPr>
      <w:rFonts w:ascii="Cambria" w:eastAsia="宋体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980"/>
    <w:pPr>
      <w:keepNext/>
      <w:keepLines/>
      <w:spacing w:before="200" w:after="0"/>
      <w:outlineLvl w:val="4"/>
    </w:pPr>
    <w:rPr>
      <w:rFonts w:ascii="Cambria" w:eastAsia="宋体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980"/>
    <w:pPr>
      <w:keepNext/>
      <w:keepLines/>
      <w:spacing w:before="200" w:after="0"/>
      <w:outlineLvl w:val="5"/>
    </w:pPr>
    <w:rPr>
      <w:rFonts w:ascii="Cambria" w:eastAsia="宋体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980"/>
    <w:pPr>
      <w:keepNext/>
      <w:keepLines/>
      <w:spacing w:before="200" w:after="0"/>
      <w:outlineLvl w:val="6"/>
    </w:pPr>
    <w:rPr>
      <w:rFonts w:ascii="Cambria" w:eastAsia="宋体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980"/>
    <w:pPr>
      <w:keepNext/>
      <w:keepLines/>
      <w:spacing w:before="200" w:after="0"/>
      <w:outlineLvl w:val="7"/>
    </w:pPr>
    <w:rPr>
      <w:rFonts w:ascii="Cambria" w:eastAsia="宋体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980"/>
    <w:pPr>
      <w:keepNext/>
      <w:keepLines/>
      <w:spacing w:before="200" w:after="0"/>
      <w:outlineLvl w:val="8"/>
    </w:pPr>
    <w:rPr>
      <w:rFonts w:ascii="Cambria" w:eastAsia="宋体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Times New Roman" w:hAnsi="Times New Roman"/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">
    <w:name w:val="文档结构图 New"/>
    <w:basedOn w:val="NewNewNewNewNew"/>
    <w:pPr>
      <w:shd w:val="clear" w:color="auto" w:fill="000080"/>
    </w:pPr>
  </w:style>
  <w:style w:type="paragraph" w:customStyle="1" w:styleId="NewNewNewNewNew">
    <w:name w:val="正文 New New New New New"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paragraph" w:customStyle="1" w:styleId="Char">
    <w:name w:val="Char"/>
    <w:basedOn w:val="New"/>
    <w:pPr>
      <w:spacing w:line="360" w:lineRule="auto"/>
      <w:ind w:firstLineChars="200" w:firstLine="480"/>
    </w:pPr>
  </w:style>
  <w:style w:type="paragraph" w:customStyle="1" w:styleId="New0">
    <w:name w:val="正文 New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2"/>
    </w:rPr>
  </w:style>
  <w:style w:type="character" w:customStyle="1" w:styleId="Heading1Char">
    <w:name w:val="Heading 1 Char"/>
    <w:link w:val="Heading1"/>
    <w:uiPriority w:val="9"/>
    <w:rsid w:val="000B1980"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B1980"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0B1980"/>
    <w:rPr>
      <w:rFonts w:ascii="Cambria" w:eastAsia="宋体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0B1980"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0B1980"/>
    <w:rPr>
      <w:rFonts w:ascii="Cambria" w:eastAsia="宋体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0B1980"/>
    <w:rPr>
      <w:rFonts w:ascii="Cambria" w:eastAsia="宋体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0B1980"/>
    <w:rPr>
      <w:rFonts w:ascii="Cambria" w:eastAsia="宋体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B1980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B1980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1980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1980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宋体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B1980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980"/>
    <w:pPr>
      <w:numPr>
        <w:ilvl w:val="1"/>
      </w:numPr>
    </w:pPr>
    <w:rPr>
      <w:rFonts w:ascii="Cambria" w:eastAsia="宋体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B1980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0B1980"/>
    <w:rPr>
      <w:b/>
      <w:bCs/>
    </w:rPr>
  </w:style>
  <w:style w:type="character" w:styleId="Emphasis">
    <w:name w:val="Emphasis"/>
    <w:uiPriority w:val="20"/>
    <w:qFormat/>
    <w:rsid w:val="000B1980"/>
    <w:rPr>
      <w:i/>
      <w:iCs/>
    </w:rPr>
  </w:style>
  <w:style w:type="paragraph" w:styleId="NoSpacing">
    <w:name w:val="No Spacing"/>
    <w:uiPriority w:val="1"/>
    <w:qFormat/>
    <w:rsid w:val="000B198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B1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198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B198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98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0B1980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0B1980"/>
    <w:rPr>
      <w:i/>
      <w:iCs/>
      <w:color w:val="808080"/>
    </w:rPr>
  </w:style>
  <w:style w:type="character" w:styleId="IntenseEmphasis">
    <w:name w:val="Intense Emphasis"/>
    <w:uiPriority w:val="21"/>
    <w:qFormat/>
    <w:rsid w:val="000B198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0B198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0B198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0B19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980"/>
    <w:pPr>
      <w:outlineLvl w:val="9"/>
    </w:pPr>
  </w:style>
  <w:style w:type="table" w:styleId="TableElegant">
    <w:name w:val="Table Elegant"/>
    <w:basedOn w:val="TableNormal"/>
    <w:rsid w:val="000906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1D0C44-5214-4ACC-8EBE-7E3B590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国务院侨办第23期海外华侨华人专业人士</vt:lpstr>
      <vt:lpstr>国务院侨办第23期海外华侨华人专业人士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务院侨办第23期海外华侨华人专业人士</dc:title>
  <dc:subject/>
  <dc:creator>Administrator</dc:creator>
  <cp:keywords/>
  <cp:lastModifiedBy>Ray Yang</cp:lastModifiedBy>
  <cp:revision>4</cp:revision>
  <cp:lastPrinted>2017-06-05T06:55:00Z</cp:lastPrinted>
  <dcterms:created xsi:type="dcterms:W3CDTF">2018-05-24T04:10:00Z</dcterms:created>
  <dcterms:modified xsi:type="dcterms:W3CDTF">2018-05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